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5F" w:rsidRPr="00F14FDE" w:rsidRDefault="00F14FDE" w:rsidP="000F6F2F">
      <w:pPr>
        <w:jc w:val="center"/>
        <w:rPr>
          <w:rFonts w:ascii="Georgia" w:hAnsi="Georgia"/>
          <w:b/>
          <w:sz w:val="32"/>
        </w:rPr>
      </w:pPr>
      <w:r w:rsidRPr="00F14FDE">
        <w:rPr>
          <w:rFonts w:ascii="Georgia" w:hAnsi="Georgia"/>
          <w:b/>
          <w:sz w:val="32"/>
        </w:rPr>
        <w:t xml:space="preserve">Field </w:t>
      </w:r>
      <w:r w:rsidR="00613BDE">
        <w:rPr>
          <w:rFonts w:ascii="Georgia" w:hAnsi="Georgia"/>
          <w:b/>
          <w:sz w:val="32"/>
        </w:rPr>
        <w:t>Trips o</w:t>
      </w:r>
      <w:r w:rsidRPr="00F14FDE">
        <w:rPr>
          <w:rFonts w:ascii="Georgia" w:hAnsi="Georgia"/>
          <w:b/>
          <w:sz w:val="32"/>
        </w:rPr>
        <w:t>n DC Area</w:t>
      </w:r>
    </w:p>
    <w:p w:rsidR="000F6F2F" w:rsidRDefault="000F6F2F" w:rsidP="00AA6F17">
      <w:pPr>
        <w:jc w:val="both"/>
        <w:rPr>
          <w:color w:val="FF0000"/>
          <w:sz w:val="24"/>
        </w:rPr>
      </w:pPr>
    </w:p>
    <w:p w:rsidR="000F6F2F" w:rsidRPr="000F6F2F" w:rsidRDefault="000F6F2F" w:rsidP="00AA6F17">
      <w:pPr>
        <w:jc w:val="both"/>
        <w:rPr>
          <w:b/>
          <w:sz w:val="32"/>
        </w:rPr>
      </w:pPr>
      <w:r w:rsidRPr="000F6F2F">
        <w:rPr>
          <w:b/>
          <w:sz w:val="32"/>
        </w:rPr>
        <w:t xml:space="preserve">Meta </w:t>
      </w:r>
      <w:proofErr w:type="spellStart"/>
      <w:r w:rsidRPr="000F6F2F">
        <w:rPr>
          <w:b/>
          <w:sz w:val="32"/>
        </w:rPr>
        <w:t>Descripstion</w:t>
      </w:r>
      <w:proofErr w:type="spellEnd"/>
      <w:r w:rsidRPr="000F6F2F">
        <w:rPr>
          <w:b/>
          <w:sz w:val="32"/>
        </w:rPr>
        <w:t xml:space="preserve"> </w:t>
      </w:r>
    </w:p>
    <w:p w:rsidR="000F6F2F" w:rsidRPr="000F6F2F" w:rsidRDefault="000F6F2F" w:rsidP="00AA6F17">
      <w:pPr>
        <w:jc w:val="both"/>
        <w:rPr>
          <w:sz w:val="24"/>
        </w:rPr>
      </w:pPr>
      <w:r w:rsidRPr="000F6F2F">
        <w:rPr>
          <w:sz w:val="24"/>
        </w:rPr>
        <w:t>Field trips on DC area offer a large variety of things from outside the classrooms while visiting the museums, multicultural events and historic places.</w:t>
      </w:r>
      <w:r>
        <w:rPr>
          <w:sz w:val="24"/>
        </w:rPr>
        <w:t xml:space="preserve"> </w:t>
      </w:r>
    </w:p>
    <w:p w:rsidR="000F6F2F" w:rsidRPr="000F6F2F" w:rsidRDefault="000F6F2F" w:rsidP="00AA6F17">
      <w:pPr>
        <w:jc w:val="both"/>
        <w:rPr>
          <w:sz w:val="24"/>
        </w:rPr>
      </w:pPr>
    </w:p>
    <w:p w:rsidR="000F6F2F" w:rsidRPr="000F6F2F" w:rsidRDefault="000F6F2F" w:rsidP="00AA6F17">
      <w:pPr>
        <w:jc w:val="both"/>
        <w:rPr>
          <w:b/>
          <w:sz w:val="32"/>
        </w:rPr>
      </w:pPr>
      <w:r w:rsidRPr="000F6F2F">
        <w:rPr>
          <w:b/>
          <w:sz w:val="32"/>
        </w:rPr>
        <w:t xml:space="preserve">Washington, D.C. Area Field Trips </w:t>
      </w:r>
    </w:p>
    <w:p w:rsidR="00F14FDE" w:rsidRDefault="00440CEA" w:rsidP="00AA6F17">
      <w:pPr>
        <w:jc w:val="both"/>
        <w:rPr>
          <w:sz w:val="24"/>
        </w:rPr>
      </w:pPr>
      <w:r w:rsidRPr="00440CEA">
        <w:rPr>
          <w:b/>
          <w:i/>
          <w:color w:val="FF0000"/>
          <w:sz w:val="24"/>
        </w:rPr>
        <w:t>DC Field T</w:t>
      </w:r>
      <w:r w:rsidR="00BD19B2" w:rsidRPr="00440CEA">
        <w:rPr>
          <w:b/>
          <w:i/>
          <w:color w:val="FF0000"/>
          <w:sz w:val="24"/>
        </w:rPr>
        <w:t>rips</w:t>
      </w:r>
      <w:r w:rsidR="00BD19B2">
        <w:rPr>
          <w:sz w:val="24"/>
        </w:rPr>
        <w:t xml:space="preserve"> </w:t>
      </w:r>
      <w:r w:rsidR="00BD360C">
        <w:rPr>
          <w:sz w:val="24"/>
        </w:rPr>
        <w:t xml:space="preserve">programs </w:t>
      </w:r>
      <w:r w:rsidR="00D6630B">
        <w:rPr>
          <w:sz w:val="24"/>
        </w:rPr>
        <w:t xml:space="preserve">are content based and related to education to deliver important education </w:t>
      </w:r>
      <w:r w:rsidR="008D24D6">
        <w:rPr>
          <w:sz w:val="24"/>
        </w:rPr>
        <w:t xml:space="preserve">to the students.  The company </w:t>
      </w:r>
      <w:r w:rsidR="00BD19B2">
        <w:rPr>
          <w:sz w:val="24"/>
        </w:rPr>
        <w:t>take</w:t>
      </w:r>
      <w:r>
        <w:rPr>
          <w:sz w:val="24"/>
        </w:rPr>
        <w:t>s</w:t>
      </w:r>
      <w:r w:rsidR="009A7707">
        <w:rPr>
          <w:sz w:val="24"/>
        </w:rPr>
        <w:t xml:space="preserve"> learning out of the classrooms and textbooks into</w:t>
      </w:r>
      <w:r w:rsidR="00423B3F">
        <w:rPr>
          <w:sz w:val="24"/>
        </w:rPr>
        <w:t xml:space="preserve"> the</w:t>
      </w:r>
      <w:r w:rsidR="009A7707">
        <w:rPr>
          <w:sz w:val="24"/>
        </w:rPr>
        <w:t xml:space="preserve"> h</w:t>
      </w:r>
      <w:r w:rsidR="00954E9E">
        <w:rPr>
          <w:sz w:val="24"/>
        </w:rPr>
        <w:t>ands-on activities</w:t>
      </w:r>
      <w:r w:rsidR="00CF3561">
        <w:rPr>
          <w:sz w:val="24"/>
        </w:rPr>
        <w:t>, fun-filled world</w:t>
      </w:r>
      <w:r w:rsidR="00954E9E">
        <w:rPr>
          <w:sz w:val="24"/>
        </w:rPr>
        <w:t xml:space="preserve"> </w:t>
      </w:r>
      <w:r w:rsidR="00C62ADC">
        <w:rPr>
          <w:sz w:val="24"/>
        </w:rPr>
        <w:t xml:space="preserve">tours </w:t>
      </w:r>
      <w:r w:rsidR="00954E9E">
        <w:rPr>
          <w:sz w:val="24"/>
        </w:rPr>
        <w:t>and</w:t>
      </w:r>
      <w:r w:rsidR="009A7707">
        <w:rPr>
          <w:sz w:val="24"/>
        </w:rPr>
        <w:t xml:space="preserve"> </w:t>
      </w:r>
      <w:r w:rsidR="00AB51B4">
        <w:rPr>
          <w:sz w:val="24"/>
        </w:rPr>
        <w:t>imaginative experiences.</w:t>
      </w:r>
      <w:r w:rsidR="00E81B07">
        <w:rPr>
          <w:sz w:val="24"/>
        </w:rPr>
        <w:t xml:space="preserve">  It</w:t>
      </w:r>
      <w:r w:rsidR="00972634">
        <w:rPr>
          <w:sz w:val="24"/>
        </w:rPr>
        <w:t xml:space="preserve"> is packed with </w:t>
      </w:r>
      <w:r w:rsidR="00452783">
        <w:rPr>
          <w:sz w:val="24"/>
        </w:rPr>
        <w:t>content which</w:t>
      </w:r>
      <w:r w:rsidR="00E81B07">
        <w:rPr>
          <w:sz w:val="24"/>
        </w:rPr>
        <w:t xml:space="preserve"> </w:t>
      </w:r>
      <w:r w:rsidR="00B8519D">
        <w:rPr>
          <w:sz w:val="24"/>
        </w:rPr>
        <w:t>engages students an</w:t>
      </w:r>
      <w:r w:rsidR="00370408">
        <w:rPr>
          <w:sz w:val="24"/>
        </w:rPr>
        <w:t>d encourage</w:t>
      </w:r>
      <w:r w:rsidR="00972634">
        <w:rPr>
          <w:sz w:val="24"/>
        </w:rPr>
        <w:t>s</w:t>
      </w:r>
      <w:r w:rsidR="00370408">
        <w:rPr>
          <w:sz w:val="24"/>
        </w:rPr>
        <w:t xml:space="preserve"> them to participate </w:t>
      </w:r>
      <w:r w:rsidR="0028392F">
        <w:rPr>
          <w:sz w:val="24"/>
        </w:rPr>
        <w:t xml:space="preserve">in learning programs.  </w:t>
      </w:r>
      <w:r w:rsidR="00F24234">
        <w:rPr>
          <w:sz w:val="24"/>
        </w:rPr>
        <w:t xml:space="preserve">All the field trips are different from each other </w:t>
      </w:r>
      <w:r w:rsidR="00BE6450">
        <w:rPr>
          <w:sz w:val="24"/>
        </w:rPr>
        <w:t>because</w:t>
      </w:r>
      <w:r w:rsidR="00C94752">
        <w:rPr>
          <w:sz w:val="24"/>
        </w:rPr>
        <w:t xml:space="preserve"> they are ranging from </w:t>
      </w:r>
      <w:r w:rsidR="00A41662">
        <w:rPr>
          <w:sz w:val="24"/>
        </w:rPr>
        <w:t xml:space="preserve">ancient </w:t>
      </w:r>
      <w:r w:rsidR="00D57816">
        <w:rPr>
          <w:sz w:val="24"/>
        </w:rPr>
        <w:t>days</w:t>
      </w:r>
      <w:r w:rsidR="00A41662">
        <w:rPr>
          <w:sz w:val="24"/>
        </w:rPr>
        <w:t xml:space="preserve"> </w:t>
      </w:r>
      <w:r w:rsidR="007A179C">
        <w:rPr>
          <w:sz w:val="24"/>
        </w:rPr>
        <w:t xml:space="preserve">to </w:t>
      </w:r>
      <w:r w:rsidR="001E713A">
        <w:rPr>
          <w:sz w:val="24"/>
        </w:rPr>
        <w:t>the present America.</w:t>
      </w:r>
      <w:r w:rsidR="00A97582">
        <w:rPr>
          <w:sz w:val="24"/>
        </w:rPr>
        <w:t xml:space="preserve">  All t</w:t>
      </w:r>
      <w:r w:rsidR="00653181">
        <w:rPr>
          <w:sz w:val="24"/>
        </w:rPr>
        <w:t xml:space="preserve">hese field trips cover subjects </w:t>
      </w:r>
      <w:r w:rsidR="00170647">
        <w:rPr>
          <w:sz w:val="24"/>
        </w:rPr>
        <w:t xml:space="preserve">and educational </w:t>
      </w:r>
      <w:r w:rsidR="00372525">
        <w:rPr>
          <w:sz w:val="24"/>
        </w:rPr>
        <w:t>syllabi</w:t>
      </w:r>
      <w:r w:rsidR="00170647">
        <w:rPr>
          <w:sz w:val="24"/>
        </w:rPr>
        <w:t xml:space="preserve"> </w:t>
      </w:r>
      <w:r w:rsidR="00230C2B">
        <w:rPr>
          <w:sz w:val="24"/>
        </w:rPr>
        <w:t>like laws of motion and</w:t>
      </w:r>
      <w:r w:rsidR="00374058">
        <w:rPr>
          <w:sz w:val="24"/>
        </w:rPr>
        <w:t xml:space="preserve"> </w:t>
      </w:r>
      <w:r w:rsidR="00167D67">
        <w:rPr>
          <w:sz w:val="24"/>
        </w:rPr>
        <w:t>technology</w:t>
      </w:r>
      <w:r w:rsidR="00230C2B">
        <w:rPr>
          <w:sz w:val="24"/>
        </w:rPr>
        <w:t>.</w:t>
      </w:r>
    </w:p>
    <w:p w:rsidR="00230C2B" w:rsidRPr="000F6F2F" w:rsidRDefault="00104620" w:rsidP="00AA6F17">
      <w:pPr>
        <w:jc w:val="both"/>
        <w:rPr>
          <w:b/>
          <w:sz w:val="32"/>
          <w:szCs w:val="28"/>
        </w:rPr>
      </w:pPr>
      <w:r w:rsidRPr="000F6F2F">
        <w:rPr>
          <w:b/>
          <w:sz w:val="32"/>
          <w:szCs w:val="28"/>
        </w:rPr>
        <w:t xml:space="preserve">How </w:t>
      </w:r>
      <w:r w:rsidR="000F6F2F" w:rsidRPr="000F6F2F">
        <w:rPr>
          <w:b/>
          <w:sz w:val="32"/>
          <w:szCs w:val="28"/>
        </w:rPr>
        <w:t>Field Trips Can Enhance Student’s Classroom Curriculum?</w:t>
      </w:r>
    </w:p>
    <w:p w:rsidR="00EE5B58" w:rsidRDefault="009D6E89">
      <w:pPr>
        <w:jc w:val="both"/>
        <w:rPr>
          <w:sz w:val="24"/>
        </w:rPr>
      </w:pPr>
      <w:r>
        <w:rPr>
          <w:sz w:val="24"/>
        </w:rPr>
        <w:t xml:space="preserve">The capitol of the United States holds a variety of </w:t>
      </w:r>
      <w:r w:rsidR="00C80B89">
        <w:rPr>
          <w:sz w:val="24"/>
        </w:rPr>
        <w:t xml:space="preserve">historic and iconic sites </w:t>
      </w:r>
      <w:r w:rsidR="001E2031">
        <w:rPr>
          <w:sz w:val="24"/>
        </w:rPr>
        <w:t>for all the group</w:t>
      </w:r>
      <w:r w:rsidR="00C874B7">
        <w:rPr>
          <w:sz w:val="24"/>
        </w:rPr>
        <w:t>s</w:t>
      </w:r>
      <w:r w:rsidR="001E2031">
        <w:rPr>
          <w:sz w:val="24"/>
        </w:rPr>
        <w:t xml:space="preserve"> of </w:t>
      </w:r>
      <w:r w:rsidR="007738BF">
        <w:rPr>
          <w:sz w:val="24"/>
        </w:rPr>
        <w:t>s</w:t>
      </w:r>
      <w:r w:rsidR="00C874B7">
        <w:rPr>
          <w:sz w:val="24"/>
        </w:rPr>
        <w:t>tudents</w:t>
      </w:r>
      <w:r w:rsidR="001E2031">
        <w:rPr>
          <w:sz w:val="24"/>
        </w:rPr>
        <w:t xml:space="preserve">.  </w:t>
      </w:r>
      <w:r w:rsidR="00C874B7">
        <w:rPr>
          <w:sz w:val="24"/>
        </w:rPr>
        <w:t xml:space="preserve">DC Field Trips engage </w:t>
      </w:r>
      <w:r w:rsidR="001455DC">
        <w:rPr>
          <w:sz w:val="24"/>
        </w:rPr>
        <w:t xml:space="preserve">students from different areas </w:t>
      </w:r>
      <w:r w:rsidR="00F56E27">
        <w:rPr>
          <w:sz w:val="24"/>
        </w:rPr>
        <w:t>without</w:t>
      </w:r>
      <w:r w:rsidR="00106560">
        <w:rPr>
          <w:sz w:val="24"/>
        </w:rPr>
        <w:t xml:space="preserve"> </w:t>
      </w:r>
      <w:r w:rsidR="00763A1E">
        <w:rPr>
          <w:sz w:val="24"/>
        </w:rPr>
        <w:t xml:space="preserve">any </w:t>
      </w:r>
      <w:r w:rsidR="005A633D">
        <w:rPr>
          <w:sz w:val="24"/>
        </w:rPr>
        <w:t xml:space="preserve">restrictions </w:t>
      </w:r>
      <w:r w:rsidR="00984175">
        <w:rPr>
          <w:sz w:val="24"/>
        </w:rPr>
        <w:t xml:space="preserve">of time and distance.  </w:t>
      </w:r>
      <w:r w:rsidR="003C7FFA">
        <w:rPr>
          <w:sz w:val="24"/>
        </w:rPr>
        <w:t xml:space="preserve">These </w:t>
      </w:r>
      <w:r w:rsidR="001309A1">
        <w:rPr>
          <w:sz w:val="24"/>
        </w:rPr>
        <w:t>tours help students</w:t>
      </w:r>
      <w:r w:rsidR="003C7FFA">
        <w:rPr>
          <w:sz w:val="24"/>
        </w:rPr>
        <w:t xml:space="preserve"> prepare </w:t>
      </w:r>
      <w:r w:rsidR="008375D6">
        <w:rPr>
          <w:sz w:val="24"/>
        </w:rPr>
        <w:t xml:space="preserve">for an actual learning by visiting the </w:t>
      </w:r>
      <w:r w:rsidR="000A74E4">
        <w:rPr>
          <w:sz w:val="24"/>
        </w:rPr>
        <w:t>developed areas,</w:t>
      </w:r>
      <w:r w:rsidR="00DB4818">
        <w:rPr>
          <w:sz w:val="24"/>
        </w:rPr>
        <w:t xml:space="preserve"> enrich with </w:t>
      </w:r>
      <w:r w:rsidR="00EB09BC">
        <w:rPr>
          <w:sz w:val="24"/>
        </w:rPr>
        <w:t xml:space="preserve">a </w:t>
      </w:r>
      <w:r w:rsidR="00DB4818">
        <w:rPr>
          <w:sz w:val="24"/>
        </w:rPr>
        <w:t xml:space="preserve">historic </w:t>
      </w:r>
      <w:r w:rsidR="00F1741D">
        <w:rPr>
          <w:sz w:val="24"/>
        </w:rPr>
        <w:t>piece of study</w:t>
      </w:r>
      <w:r w:rsidR="0088755F">
        <w:rPr>
          <w:sz w:val="24"/>
        </w:rPr>
        <w:t xml:space="preserve"> and </w:t>
      </w:r>
      <w:r w:rsidR="00D826BF">
        <w:rPr>
          <w:sz w:val="24"/>
        </w:rPr>
        <w:t xml:space="preserve">exhibits.  </w:t>
      </w:r>
      <w:r w:rsidR="00A6617D" w:rsidRPr="004E52D5">
        <w:rPr>
          <w:b/>
          <w:i/>
          <w:color w:val="FF0000"/>
          <w:sz w:val="24"/>
        </w:rPr>
        <w:t>Field trips on DC area</w:t>
      </w:r>
      <w:r w:rsidR="00A6617D">
        <w:rPr>
          <w:sz w:val="24"/>
        </w:rPr>
        <w:t xml:space="preserve"> offer </w:t>
      </w:r>
      <w:r w:rsidR="00EB09BC">
        <w:rPr>
          <w:sz w:val="24"/>
        </w:rPr>
        <w:t xml:space="preserve">a </w:t>
      </w:r>
      <w:r w:rsidR="00A464B5">
        <w:rPr>
          <w:sz w:val="24"/>
        </w:rPr>
        <w:t>large</w:t>
      </w:r>
      <w:r w:rsidR="00EB09BC">
        <w:rPr>
          <w:sz w:val="24"/>
        </w:rPr>
        <w:t xml:space="preserve"> </w:t>
      </w:r>
      <w:r w:rsidR="00A464B5">
        <w:rPr>
          <w:sz w:val="24"/>
        </w:rPr>
        <w:t xml:space="preserve">variety of things </w:t>
      </w:r>
      <w:r w:rsidR="00110171">
        <w:rPr>
          <w:sz w:val="24"/>
        </w:rPr>
        <w:t xml:space="preserve">from </w:t>
      </w:r>
      <w:r w:rsidR="004E52D5">
        <w:rPr>
          <w:sz w:val="24"/>
        </w:rPr>
        <w:t>outside</w:t>
      </w:r>
      <w:r w:rsidR="00D03252">
        <w:rPr>
          <w:sz w:val="24"/>
        </w:rPr>
        <w:t xml:space="preserve"> the classrooms </w:t>
      </w:r>
      <w:r w:rsidR="009713F9">
        <w:rPr>
          <w:sz w:val="24"/>
        </w:rPr>
        <w:t>while visiting the muse</w:t>
      </w:r>
      <w:r w:rsidR="00691F48">
        <w:rPr>
          <w:sz w:val="24"/>
        </w:rPr>
        <w:t>u</w:t>
      </w:r>
      <w:r w:rsidR="009713F9">
        <w:rPr>
          <w:sz w:val="24"/>
        </w:rPr>
        <w:t xml:space="preserve">ms, multicultural </w:t>
      </w:r>
      <w:r w:rsidR="00691F48">
        <w:rPr>
          <w:sz w:val="24"/>
        </w:rPr>
        <w:t xml:space="preserve">events and </w:t>
      </w:r>
      <w:r w:rsidR="00B57CCB">
        <w:rPr>
          <w:sz w:val="24"/>
        </w:rPr>
        <w:t xml:space="preserve">historic </w:t>
      </w:r>
      <w:r w:rsidR="00390795">
        <w:rPr>
          <w:sz w:val="24"/>
        </w:rPr>
        <w:t>places</w:t>
      </w:r>
      <w:r w:rsidR="00B57CCB">
        <w:rPr>
          <w:sz w:val="24"/>
        </w:rPr>
        <w:t>.</w:t>
      </w:r>
    </w:p>
    <w:p w:rsidR="00F837E0" w:rsidRPr="00F837E0" w:rsidRDefault="00F837E0">
      <w:pPr>
        <w:jc w:val="both"/>
        <w:rPr>
          <w:b/>
          <w:sz w:val="32"/>
        </w:rPr>
      </w:pPr>
      <w:r w:rsidRPr="00F837E0">
        <w:rPr>
          <w:b/>
          <w:sz w:val="32"/>
        </w:rPr>
        <w:t>Why You Should Choose DC Field Trips Company</w:t>
      </w:r>
    </w:p>
    <w:p w:rsidR="00F837E0" w:rsidRDefault="008E427D">
      <w:pPr>
        <w:jc w:val="both"/>
        <w:rPr>
          <w:sz w:val="24"/>
        </w:rPr>
      </w:pPr>
      <w:r>
        <w:rPr>
          <w:sz w:val="24"/>
        </w:rPr>
        <w:t xml:space="preserve">We are a </w:t>
      </w:r>
      <w:proofErr w:type="spellStart"/>
      <w:r>
        <w:rPr>
          <w:sz w:val="24"/>
        </w:rPr>
        <w:t>perfec</w:t>
      </w:r>
      <w:proofErr w:type="spellEnd"/>
      <w:r>
        <w:rPr>
          <w:sz w:val="24"/>
        </w:rPr>
        <w:t xml:space="preserve"> match if you want to arrange a </w:t>
      </w:r>
      <w:r w:rsidRPr="00E37C6E">
        <w:rPr>
          <w:b/>
          <w:i/>
          <w:color w:val="FF0000"/>
          <w:sz w:val="24"/>
        </w:rPr>
        <w:t>field trip on DC area</w:t>
      </w:r>
      <w:r>
        <w:rPr>
          <w:sz w:val="24"/>
        </w:rPr>
        <w:t xml:space="preserve">. </w:t>
      </w:r>
      <w:r w:rsidR="00F837E0">
        <w:rPr>
          <w:sz w:val="24"/>
        </w:rPr>
        <w:t xml:space="preserve">Choose DC Field Trips Company if you do not compromise on quality. It is a wonderful place where school and college students love be. Do not hesitate to sign up for a free consultation if you need more information on the subject. </w:t>
      </w:r>
    </w:p>
    <w:p w:rsidR="00F837E0" w:rsidRPr="00F837E0" w:rsidRDefault="00F837E0">
      <w:pPr>
        <w:jc w:val="both"/>
        <w:rPr>
          <w:b/>
          <w:sz w:val="32"/>
        </w:rPr>
      </w:pPr>
      <w:proofErr w:type="spellStart"/>
      <w:r w:rsidRPr="00F837E0">
        <w:rPr>
          <w:b/>
          <w:sz w:val="32"/>
        </w:rPr>
        <w:t>Scheducle</w:t>
      </w:r>
      <w:proofErr w:type="spellEnd"/>
      <w:r w:rsidRPr="00F837E0">
        <w:rPr>
          <w:b/>
          <w:sz w:val="32"/>
        </w:rPr>
        <w:t xml:space="preserve"> a Free Online Consultation with a Trip Planner</w:t>
      </w:r>
    </w:p>
    <w:p w:rsidR="00F837E0" w:rsidRPr="005F1656" w:rsidRDefault="00F837E0">
      <w:pPr>
        <w:jc w:val="both"/>
        <w:rPr>
          <w:sz w:val="24"/>
        </w:rPr>
      </w:pPr>
      <w:r>
        <w:rPr>
          <w:sz w:val="24"/>
        </w:rPr>
        <w:lastRenderedPageBreak/>
        <w:t xml:space="preserve">If you need more information about our filed </w:t>
      </w:r>
      <w:proofErr w:type="spellStart"/>
      <w:r>
        <w:rPr>
          <w:sz w:val="24"/>
        </w:rPr>
        <w:t>tirp</w:t>
      </w:r>
      <w:proofErr w:type="spellEnd"/>
      <w:r>
        <w:rPr>
          <w:sz w:val="24"/>
        </w:rPr>
        <w:t xml:space="preserve"> plans or the rates of our field </w:t>
      </w:r>
      <w:proofErr w:type="spellStart"/>
      <w:r>
        <w:rPr>
          <w:sz w:val="24"/>
        </w:rPr>
        <w:t>tirps</w:t>
      </w:r>
      <w:proofErr w:type="spellEnd"/>
      <w:r>
        <w:rPr>
          <w:sz w:val="24"/>
        </w:rPr>
        <w:t xml:space="preserve"> plans, please feel free to contact us by calling our number of filling in the short signup form on this page. Book a field trip with us today and get a free quote at </w:t>
      </w:r>
      <w:r w:rsidRPr="00450943">
        <w:rPr>
          <w:b/>
          <w:sz w:val="24"/>
        </w:rPr>
        <w:t>30% discount</w:t>
      </w:r>
      <w:r>
        <w:rPr>
          <w:sz w:val="24"/>
        </w:rPr>
        <w:t>.</w:t>
      </w:r>
    </w:p>
    <w:sectPr w:rsidR="00F837E0" w:rsidRPr="005F1656" w:rsidSect="0088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5F1656"/>
    <w:rsid w:val="000A516C"/>
    <w:rsid w:val="000A5246"/>
    <w:rsid w:val="000A74E4"/>
    <w:rsid w:val="000F6F2F"/>
    <w:rsid w:val="00104620"/>
    <w:rsid w:val="00106560"/>
    <w:rsid w:val="00110171"/>
    <w:rsid w:val="001309A1"/>
    <w:rsid w:val="001455DC"/>
    <w:rsid w:val="00167D67"/>
    <w:rsid w:val="00170647"/>
    <w:rsid w:val="001E2031"/>
    <w:rsid w:val="001E713A"/>
    <w:rsid w:val="00230C2B"/>
    <w:rsid w:val="002524B9"/>
    <w:rsid w:val="0028392F"/>
    <w:rsid w:val="002F5BBB"/>
    <w:rsid w:val="00370408"/>
    <w:rsid w:val="00372525"/>
    <w:rsid w:val="00374058"/>
    <w:rsid w:val="00390795"/>
    <w:rsid w:val="003C7FFA"/>
    <w:rsid w:val="00423B3F"/>
    <w:rsid w:val="00440CEA"/>
    <w:rsid w:val="00452783"/>
    <w:rsid w:val="004E42F9"/>
    <w:rsid w:val="004E52D5"/>
    <w:rsid w:val="005A1061"/>
    <w:rsid w:val="005A633D"/>
    <w:rsid w:val="005E6ACB"/>
    <w:rsid w:val="005F1656"/>
    <w:rsid w:val="00613BDE"/>
    <w:rsid w:val="00653181"/>
    <w:rsid w:val="00691F48"/>
    <w:rsid w:val="00763A1E"/>
    <w:rsid w:val="007738BF"/>
    <w:rsid w:val="007A179C"/>
    <w:rsid w:val="00804B29"/>
    <w:rsid w:val="008375D6"/>
    <w:rsid w:val="00881B9C"/>
    <w:rsid w:val="0088755F"/>
    <w:rsid w:val="008D24D6"/>
    <w:rsid w:val="008E427D"/>
    <w:rsid w:val="009020A9"/>
    <w:rsid w:val="00954E9E"/>
    <w:rsid w:val="009713F9"/>
    <w:rsid w:val="00972634"/>
    <w:rsid w:val="0098227D"/>
    <w:rsid w:val="00984175"/>
    <w:rsid w:val="009A7707"/>
    <w:rsid w:val="009C6813"/>
    <w:rsid w:val="009D2001"/>
    <w:rsid w:val="009D6E89"/>
    <w:rsid w:val="00A41662"/>
    <w:rsid w:val="00A464B5"/>
    <w:rsid w:val="00A6560E"/>
    <w:rsid w:val="00A6617D"/>
    <w:rsid w:val="00A97582"/>
    <w:rsid w:val="00AA6F17"/>
    <w:rsid w:val="00AB51B4"/>
    <w:rsid w:val="00AD37D7"/>
    <w:rsid w:val="00B0320D"/>
    <w:rsid w:val="00B57CCB"/>
    <w:rsid w:val="00B8519D"/>
    <w:rsid w:val="00BD19B2"/>
    <w:rsid w:val="00BD360C"/>
    <w:rsid w:val="00BE6450"/>
    <w:rsid w:val="00C4245F"/>
    <w:rsid w:val="00C62ADC"/>
    <w:rsid w:val="00C80B89"/>
    <w:rsid w:val="00C874B7"/>
    <w:rsid w:val="00C94752"/>
    <w:rsid w:val="00CF3561"/>
    <w:rsid w:val="00D02BF8"/>
    <w:rsid w:val="00D03252"/>
    <w:rsid w:val="00D57816"/>
    <w:rsid w:val="00D6630B"/>
    <w:rsid w:val="00D826BF"/>
    <w:rsid w:val="00DB4818"/>
    <w:rsid w:val="00DC13EE"/>
    <w:rsid w:val="00E15E8C"/>
    <w:rsid w:val="00E37C6E"/>
    <w:rsid w:val="00E81B07"/>
    <w:rsid w:val="00EB09BC"/>
    <w:rsid w:val="00EB2F9F"/>
    <w:rsid w:val="00EE5B58"/>
    <w:rsid w:val="00F14FDE"/>
    <w:rsid w:val="00F1741D"/>
    <w:rsid w:val="00F24234"/>
    <w:rsid w:val="00F56E27"/>
    <w:rsid w:val="00F64986"/>
    <w:rsid w:val="00F71C20"/>
    <w:rsid w:val="00F837E0"/>
    <w:rsid w:val="00FC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C7FA-82A0-4566-AA21-4709AC89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or</dc:creator>
  <cp:keywords/>
  <dc:description/>
  <cp:lastModifiedBy>Imran Ali</cp:lastModifiedBy>
  <cp:revision>103</cp:revision>
  <dcterms:created xsi:type="dcterms:W3CDTF">2016-11-25T11:17:00Z</dcterms:created>
  <dcterms:modified xsi:type="dcterms:W3CDTF">2016-12-29T21:04:00Z</dcterms:modified>
</cp:coreProperties>
</file>